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77777777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>Javna ustanova „Rezervat Lokrum“, Od Bosanke 4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28D66773" w14:textId="7C83376B" w:rsidR="003C6365" w:rsidRDefault="00FC7EA2" w:rsidP="00C61EDC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C61EDC" w:rsidRPr="00C61EDC">
        <w:rPr>
          <w:rFonts w:ascii="Arial" w:eastAsia="Calibri" w:hAnsi="Arial" w:cs="Arial"/>
          <w:b/>
        </w:rPr>
        <w:t xml:space="preserve">Usluge korištenja i održavanje informacijskog sustava za elektronsku prodaju i kontrolu ulaznica </w:t>
      </w:r>
      <w:proofErr w:type="spellStart"/>
      <w:r w:rsidR="00C61EDC" w:rsidRPr="00C61EDC">
        <w:rPr>
          <w:rFonts w:ascii="Arial" w:eastAsia="Calibri" w:hAnsi="Arial" w:cs="Arial"/>
          <w:b/>
        </w:rPr>
        <w:t>RAO.park</w:t>
      </w:r>
      <w:proofErr w:type="spellEnd"/>
    </w:p>
    <w:p w14:paraId="747BB066" w14:textId="77777777" w:rsidR="001F38FB" w:rsidRDefault="001F38FB" w:rsidP="003C636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</w:p>
    <w:p w14:paraId="421A2C28" w14:textId="56CC11AF" w:rsidR="00FC7EA2" w:rsidRPr="00CA6F4D" w:rsidRDefault="00FC7EA2" w:rsidP="003C636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>
        <w:rPr>
          <w:rFonts w:ascii="Arial" w:hAnsi="Arial" w:cs="Arial"/>
          <w:b/>
          <w:bCs/>
        </w:rPr>
        <w:t>2</w:t>
      </w:r>
      <w:r w:rsidRPr="00CA6F4D">
        <w:rPr>
          <w:rFonts w:ascii="Arial" w:hAnsi="Arial" w:cs="Arial"/>
          <w:b/>
          <w:bCs/>
        </w:rPr>
        <w:t>.</w:t>
      </w:r>
      <w:r w:rsidR="00C61EDC">
        <w:rPr>
          <w:rFonts w:ascii="Arial" w:hAnsi="Arial" w:cs="Arial"/>
          <w:b/>
          <w:bCs/>
        </w:rPr>
        <w:t>15</w:t>
      </w:r>
      <w:r w:rsidRPr="00CA6F4D">
        <w:rPr>
          <w:rFonts w:ascii="Arial" w:hAnsi="Arial" w:cs="Arial"/>
          <w:b/>
          <w:bCs/>
        </w:rPr>
        <w:t>/2</w:t>
      </w:r>
      <w:r w:rsidR="005C55D9">
        <w:rPr>
          <w:rFonts w:ascii="Arial" w:hAnsi="Arial" w:cs="Arial"/>
          <w:b/>
          <w:bCs/>
        </w:rPr>
        <w:t>4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0"/>
        <w:gridCol w:w="705"/>
        <w:gridCol w:w="1056"/>
        <w:gridCol w:w="526"/>
        <w:gridCol w:w="409"/>
        <w:gridCol w:w="1198"/>
        <w:gridCol w:w="4261"/>
      </w:tblGrid>
      <w:tr w:rsidR="00FC7EA2" w:rsidRPr="00CA6F4D" w14:paraId="185F1609" w14:textId="77777777" w:rsidTr="00585A67">
        <w:trPr>
          <w:trHeight w:val="552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585A67">
        <w:trPr>
          <w:trHeight w:val="474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5171A9">
        <w:trPr>
          <w:trHeight w:val="4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5171A9">
        <w:trPr>
          <w:trHeight w:val="520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585A67">
        <w:trPr>
          <w:trHeight w:val="442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5171A9">
        <w:trPr>
          <w:trHeight w:val="559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585A67">
        <w:trPr>
          <w:trHeight w:val="411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5A1CEB06" w14:textId="77777777" w:rsidTr="005171A9">
        <w:trPr>
          <w:trHeight w:val="418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19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72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585A67">
        <w:trPr>
          <w:trHeight w:val="348"/>
        </w:trPr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087EDB5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5C55D9">
        <w:rPr>
          <w:rFonts w:ascii="Arial" w:hAnsi="Arial" w:cs="Arial"/>
          <w:sz w:val="22"/>
          <w:szCs w:val="22"/>
        </w:rPr>
        <w:t>4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0CD6CE4D" w14:textId="77777777" w:rsidR="003C6365" w:rsidRDefault="003C6365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lastRenderedPageBreak/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571838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4BE04306" w14:textId="44C742B4" w:rsidR="005171A9" w:rsidRDefault="003C6365" w:rsidP="007866B9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Predmet nabave:</w:t>
      </w:r>
      <w:r w:rsidRPr="00CA6F4D">
        <w:rPr>
          <w:rFonts w:ascii="Arial" w:hAnsi="Arial" w:cs="Arial"/>
        </w:rPr>
        <w:t xml:space="preserve"> </w:t>
      </w:r>
      <w:r w:rsidR="007866B9" w:rsidRPr="007866B9">
        <w:rPr>
          <w:rFonts w:ascii="Arial" w:eastAsia="Calibri" w:hAnsi="Arial" w:cs="Arial"/>
          <w:b/>
        </w:rPr>
        <w:t xml:space="preserve">Usluge korištenja i održavanje informacijskog sustava za elektronsku prodaju i kontrolu ulaznica </w:t>
      </w:r>
      <w:proofErr w:type="spellStart"/>
      <w:r w:rsidR="007866B9" w:rsidRPr="007866B9">
        <w:rPr>
          <w:rFonts w:ascii="Arial" w:eastAsia="Calibri" w:hAnsi="Arial" w:cs="Arial"/>
          <w:b/>
        </w:rPr>
        <w:t>RAO.park</w:t>
      </w:r>
      <w:proofErr w:type="spellEnd"/>
    </w:p>
    <w:p w14:paraId="1E53C73F" w14:textId="77777777" w:rsidR="005171A9" w:rsidRDefault="005171A9" w:rsidP="005171A9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</w:p>
    <w:p w14:paraId="7DF3FABD" w14:textId="02F36783" w:rsidR="003C6365" w:rsidRDefault="003C6365" w:rsidP="005171A9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Evidencijski broj:</w:t>
      </w:r>
      <w:r w:rsidRPr="00CA6F4D">
        <w:rPr>
          <w:rFonts w:ascii="Arial" w:hAnsi="Arial" w:cs="Arial"/>
        </w:rPr>
        <w:t xml:space="preserve"> </w:t>
      </w:r>
      <w:r w:rsidR="005171A9" w:rsidRPr="005171A9">
        <w:rPr>
          <w:rFonts w:ascii="Arial" w:hAnsi="Arial" w:cs="Arial"/>
          <w:b/>
          <w:bCs/>
        </w:rPr>
        <w:t>2</w:t>
      </w:r>
      <w:r w:rsidRPr="005171A9">
        <w:rPr>
          <w:rFonts w:ascii="Arial" w:hAnsi="Arial" w:cs="Arial"/>
          <w:b/>
          <w:bCs/>
        </w:rPr>
        <w:t>.</w:t>
      </w:r>
      <w:r w:rsidR="007866B9">
        <w:rPr>
          <w:rFonts w:ascii="Arial" w:hAnsi="Arial" w:cs="Arial"/>
          <w:b/>
          <w:bCs/>
        </w:rPr>
        <w:t>15</w:t>
      </w:r>
      <w:r w:rsidRPr="00CA6F4D">
        <w:rPr>
          <w:rFonts w:ascii="Arial" w:hAnsi="Arial" w:cs="Arial"/>
          <w:b/>
          <w:bCs/>
        </w:rPr>
        <w:t>/2</w:t>
      </w:r>
      <w:r w:rsidR="005C55D9">
        <w:rPr>
          <w:rFonts w:ascii="Arial" w:hAnsi="Arial" w:cs="Arial"/>
          <w:b/>
          <w:bCs/>
        </w:rPr>
        <w:t>4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2"/>
        <w:gridCol w:w="870"/>
        <w:gridCol w:w="1042"/>
        <w:gridCol w:w="909"/>
        <w:gridCol w:w="1198"/>
        <w:gridCol w:w="3456"/>
      </w:tblGrid>
      <w:tr w:rsidR="003C6365" w:rsidRPr="00AB00DB" w14:paraId="0EE48A69" w14:textId="77777777" w:rsidTr="00702908">
        <w:trPr>
          <w:trHeight w:val="723"/>
        </w:trPr>
        <w:tc>
          <w:tcPr>
            <w:tcW w:w="4788" w:type="dxa"/>
            <w:gridSpan w:val="5"/>
            <w:shd w:val="clear" w:color="auto" w:fill="auto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702908">
        <w:trPr>
          <w:trHeight w:val="175"/>
        </w:trPr>
        <w:tc>
          <w:tcPr>
            <w:tcW w:w="1008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69" w:type="dxa"/>
            <w:gridSpan w:val="2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5171A9">
        <w:trPr>
          <w:trHeight w:val="598"/>
        </w:trPr>
        <w:tc>
          <w:tcPr>
            <w:tcW w:w="4788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69" w:type="dxa"/>
            <w:gridSpan w:val="2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702908">
        <w:trPr>
          <w:trHeight w:val="527"/>
        </w:trPr>
        <w:tc>
          <w:tcPr>
            <w:tcW w:w="2808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49" w:type="dxa"/>
            <w:gridSpan w:val="4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64B94AC3" w14:textId="77777777" w:rsidTr="00702908">
        <w:trPr>
          <w:trHeight w:val="465"/>
        </w:trPr>
        <w:tc>
          <w:tcPr>
            <w:tcW w:w="1008" w:type="dxa"/>
            <w:vAlign w:val="center"/>
          </w:tcPr>
          <w:p w14:paraId="00BA700C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80" w:type="dxa"/>
            <w:gridSpan w:val="4"/>
            <w:vAlign w:val="center"/>
          </w:tcPr>
          <w:p w14:paraId="0B691F8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A529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3589" w:type="dxa"/>
            <w:vAlign w:val="center"/>
          </w:tcPr>
          <w:p w14:paraId="6A6FF93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702908">
        <w:tc>
          <w:tcPr>
            <w:tcW w:w="1908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49" w:type="dxa"/>
            <w:gridSpan w:val="5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69" w:type="dxa"/>
            <w:gridSpan w:val="2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69" w:type="dxa"/>
            <w:gridSpan w:val="2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58367E80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5C55D9">
        <w:rPr>
          <w:rFonts w:ascii="Arial" w:hAnsi="Arial" w:cs="Arial"/>
          <w:sz w:val="22"/>
          <w:szCs w:val="22"/>
        </w:rPr>
        <w:t>4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39C5" w14:textId="77777777" w:rsidR="005072F7" w:rsidRDefault="005072F7">
      <w:r>
        <w:separator/>
      </w:r>
    </w:p>
  </w:endnote>
  <w:endnote w:type="continuationSeparator" w:id="0">
    <w:p w14:paraId="62BA172A" w14:textId="77777777" w:rsidR="005072F7" w:rsidRDefault="0050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FFF1" w14:textId="24E382CD" w:rsidR="004963F8" w:rsidRDefault="004963F8" w:rsidP="00245F1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32AE" w14:textId="77777777" w:rsidR="005072F7" w:rsidRDefault="005072F7">
      <w:r>
        <w:separator/>
      </w:r>
    </w:p>
  </w:footnote>
  <w:footnote w:type="continuationSeparator" w:id="0">
    <w:p w14:paraId="0F78B4B8" w14:textId="77777777" w:rsidR="005072F7" w:rsidRDefault="005072F7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38FB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5F15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79B2"/>
    <w:rsid w:val="002F3956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1A9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55D9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66B9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1EDC"/>
    <w:rsid w:val="00C63260"/>
    <w:rsid w:val="00C63982"/>
    <w:rsid w:val="00C67C08"/>
    <w:rsid w:val="00C7105D"/>
    <w:rsid w:val="00C7373C"/>
    <w:rsid w:val="00C77DC7"/>
    <w:rsid w:val="00C80750"/>
    <w:rsid w:val="00C8096E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5915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552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9</cp:revision>
  <cp:lastPrinted>2021-01-28T11:55:00Z</cp:lastPrinted>
  <dcterms:created xsi:type="dcterms:W3CDTF">2023-03-02T11:49:00Z</dcterms:created>
  <dcterms:modified xsi:type="dcterms:W3CDTF">2024-03-14T09:57:00Z</dcterms:modified>
</cp:coreProperties>
</file>